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6CB28" w14:textId="77777777" w:rsidR="00D73219" w:rsidRDefault="00617B55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C6118A"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UNZUR ÜNİVERSİTESİ </w:t>
      </w:r>
    </w:p>
    <w:p w14:paraId="2F2F0651" w14:textId="074E9E2D" w:rsidR="00C6118A" w:rsidRPr="00B77E42" w:rsidRDefault="00C6118A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UNCELİ M.Y.O. 20</w:t>
      </w:r>
      <w:r w:rsidR="00F933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 w:rsidR="004F66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5</w:t>
      </w:r>
      <w:r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-</w:t>
      </w:r>
      <w:r w:rsidR="00F933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</w:t>
      </w:r>
      <w:r w:rsidR="004F66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</w:t>
      </w:r>
      <w:r w:rsidR="00F933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D7321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HAR</w:t>
      </w:r>
      <w:r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YARIYILI</w:t>
      </w:r>
    </w:p>
    <w:p w14:paraId="3A1223C6" w14:textId="7EA4BE8A" w:rsidR="00C6118A" w:rsidRPr="00B77E42" w:rsidRDefault="00615EAD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GIDA TEKNOLOJİSİ</w:t>
      </w:r>
      <w:r w:rsidR="00D73219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PROGRAMI /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GIDA İŞLEME</w:t>
      </w:r>
      <w:r w:rsidR="00D73219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BÖLÜMÜ </w:t>
      </w:r>
      <w:r w:rsidR="00C6118A" w:rsidRPr="00B77E42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DERS PROGRAMI</w:t>
      </w:r>
    </w:p>
    <w:p w14:paraId="64F32E4E" w14:textId="77777777" w:rsidR="00C6118A" w:rsidRPr="00B77E42" w:rsidRDefault="00C6118A" w:rsidP="00C61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1"/>
        <w:tblW w:w="0" w:type="auto"/>
        <w:jc w:val="center"/>
        <w:tblLook w:val="04A0" w:firstRow="1" w:lastRow="0" w:firstColumn="1" w:lastColumn="0" w:noHBand="0" w:noVBand="1"/>
      </w:tblPr>
      <w:tblGrid>
        <w:gridCol w:w="721"/>
        <w:gridCol w:w="1507"/>
        <w:gridCol w:w="3796"/>
        <w:gridCol w:w="3796"/>
      </w:tblGrid>
      <w:tr w:rsidR="00C6118A" w:rsidRPr="00B77E42" w14:paraId="30F97271" w14:textId="77777777" w:rsidTr="00FC6525">
        <w:trPr>
          <w:trHeight w:val="276"/>
          <w:jc w:val="center"/>
        </w:trPr>
        <w:tc>
          <w:tcPr>
            <w:tcW w:w="72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0445C32" w14:textId="77777777" w:rsidR="00C6118A" w:rsidRPr="00B77E42" w:rsidRDefault="00C6118A" w:rsidP="0049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42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991DFA7" w14:textId="77777777" w:rsidR="00C6118A" w:rsidRPr="00B77E42" w:rsidRDefault="00C6118A" w:rsidP="0049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42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C3DDC51" w14:textId="0F5D49DC" w:rsidR="00C6118A" w:rsidRPr="00D73219" w:rsidRDefault="00D73219" w:rsidP="00D7321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IF</w:t>
            </w:r>
            <w:r w:rsidR="00E04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C203)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C39D050" w14:textId="7BD47795" w:rsidR="00C6118A" w:rsidRPr="00D73219" w:rsidRDefault="00D73219" w:rsidP="00D73219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IF</w:t>
            </w:r>
            <w:r w:rsidR="00E04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C203)</w:t>
            </w:r>
          </w:p>
        </w:tc>
      </w:tr>
      <w:tr w:rsidR="00C6118A" w:rsidRPr="00B77E42" w14:paraId="0A539669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14:paraId="6CA829AC" w14:textId="77777777" w:rsidR="00C6118A" w:rsidRPr="00B77E42" w:rsidRDefault="00C6118A" w:rsidP="00490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5D0A" w:rsidRPr="00A15C4B" w14:paraId="75B5C4E1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3BDF56A" w14:textId="77777777" w:rsidR="00145D0A" w:rsidRPr="00B77E42" w:rsidRDefault="00145D0A" w:rsidP="00145D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1507" w:type="dxa"/>
            <w:vAlign w:val="center"/>
          </w:tcPr>
          <w:p w14:paraId="697CB0FB" w14:textId="77777777" w:rsidR="00145D0A" w:rsidRPr="00B77E42" w:rsidRDefault="00145D0A" w:rsidP="00145D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6F9E8657" w14:textId="0DB3D973" w:rsidR="00145D0A" w:rsidRPr="00BC7208" w:rsidRDefault="00145D0A" w:rsidP="00145D0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2F94ACCB" w14:textId="6E2BA388" w:rsidR="00145D0A" w:rsidRPr="00A15C4B" w:rsidRDefault="00145D0A" w:rsidP="00145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5DD">
              <w:rPr>
                <w:rFonts w:ascii="Times New Roman" w:hAnsi="Times New Roman" w:cs="Times New Roman"/>
                <w:sz w:val="20"/>
                <w:szCs w:val="20"/>
              </w:rPr>
              <w:t>İşletmelerde Mesleki Eğitim</w:t>
            </w:r>
          </w:p>
        </w:tc>
      </w:tr>
      <w:tr w:rsidR="00145D0A" w:rsidRPr="00A15C4B" w14:paraId="72EA7528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94EE379" w14:textId="77777777" w:rsidR="00145D0A" w:rsidRPr="00B77E42" w:rsidRDefault="00145D0A" w:rsidP="00145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42797CFD" w14:textId="77777777" w:rsidR="00145D0A" w:rsidRPr="00B77E42" w:rsidRDefault="00145D0A" w:rsidP="00145D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49BCBC31" w14:textId="022C3CB8" w:rsidR="00145D0A" w:rsidRPr="00566EF6" w:rsidRDefault="00145D0A" w:rsidP="00145D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88C8C2C" w14:textId="1B2D7E3D" w:rsidR="00145D0A" w:rsidRPr="00A15C4B" w:rsidRDefault="00145D0A" w:rsidP="00145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5DD">
              <w:rPr>
                <w:rFonts w:ascii="Times New Roman" w:hAnsi="Times New Roman" w:cs="Times New Roman"/>
                <w:sz w:val="20"/>
                <w:szCs w:val="20"/>
              </w:rPr>
              <w:t>İşletmelerde Mesleki Eğitim</w:t>
            </w:r>
          </w:p>
        </w:tc>
      </w:tr>
      <w:tr w:rsidR="00145D0A" w:rsidRPr="00A15C4B" w14:paraId="46DA7B81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79D856E" w14:textId="77777777" w:rsidR="00145D0A" w:rsidRPr="00B77E42" w:rsidRDefault="00145D0A" w:rsidP="00145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61149737" w14:textId="51556915" w:rsidR="00145D0A" w:rsidRPr="00497930" w:rsidRDefault="00145D0A" w:rsidP="00145D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</w:t>
            </w:r>
            <w:r w:rsidR="00070EF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– 11.00</w:t>
            </w:r>
          </w:p>
        </w:tc>
        <w:tc>
          <w:tcPr>
            <w:tcW w:w="3796" w:type="dxa"/>
            <w:vAlign w:val="center"/>
          </w:tcPr>
          <w:p w14:paraId="6DF9F30B" w14:textId="75663076" w:rsidR="00145D0A" w:rsidRPr="00566EF6" w:rsidRDefault="00145D0A" w:rsidP="00145D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28EDD393" w14:textId="3B5097F1" w:rsidR="00145D0A" w:rsidRPr="00255654" w:rsidRDefault="00145D0A" w:rsidP="00145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5DD">
              <w:rPr>
                <w:rFonts w:ascii="Times New Roman" w:hAnsi="Times New Roman" w:cs="Times New Roman"/>
                <w:sz w:val="20"/>
                <w:szCs w:val="20"/>
              </w:rPr>
              <w:t>İşletmelerde Mesleki Eğitim</w:t>
            </w:r>
          </w:p>
        </w:tc>
      </w:tr>
      <w:tr w:rsidR="00145D0A" w:rsidRPr="00A15C4B" w14:paraId="35FAF020" w14:textId="77777777" w:rsidTr="00327B9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6C0DA2E" w14:textId="77777777" w:rsidR="00145D0A" w:rsidRPr="00B77E42" w:rsidRDefault="00145D0A" w:rsidP="00145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6F7EFA23" w14:textId="77777777" w:rsidR="00145D0A" w:rsidRPr="00497930" w:rsidRDefault="00145D0A" w:rsidP="00145D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754F1256" w14:textId="6C5E279C" w:rsidR="00145D0A" w:rsidRPr="00A15C4B" w:rsidRDefault="00145D0A" w:rsidP="00145D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57F76BC" w14:textId="33883850" w:rsidR="00145D0A" w:rsidRPr="00255654" w:rsidRDefault="00145D0A" w:rsidP="00145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5DD">
              <w:rPr>
                <w:rFonts w:ascii="Times New Roman" w:hAnsi="Times New Roman" w:cs="Times New Roman"/>
                <w:sz w:val="20"/>
                <w:szCs w:val="20"/>
              </w:rPr>
              <w:t xml:space="preserve">İşletmelerde Mesleki </w:t>
            </w:r>
            <w:proofErr w:type="gramStart"/>
            <w:r w:rsidRPr="007165DD">
              <w:rPr>
                <w:rFonts w:ascii="Times New Roman" w:hAnsi="Times New Roman" w:cs="Times New Roman"/>
                <w:sz w:val="20"/>
                <w:szCs w:val="20"/>
              </w:rPr>
              <w:t>Eğit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0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0D42" w:rsidRPr="00B9748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1B0D42" w:rsidRPr="00B97486">
              <w:rPr>
                <w:rFonts w:ascii="Times New Roman" w:hAnsi="Times New Roman" w:cs="Times New Roman"/>
                <w:sz w:val="20"/>
                <w:szCs w:val="20"/>
              </w:rPr>
              <w:t>N. GÜRLER)</w:t>
            </w:r>
          </w:p>
        </w:tc>
      </w:tr>
      <w:tr w:rsidR="00145D0A" w:rsidRPr="00A15C4B" w14:paraId="2C0C5997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6DACFC4" w14:textId="77777777" w:rsidR="00145D0A" w:rsidRPr="00B77E42" w:rsidRDefault="00145D0A" w:rsidP="00145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6191BB" w14:textId="77777777" w:rsidR="00145D0A" w:rsidRPr="00B77E42" w:rsidRDefault="00145D0A" w:rsidP="00145D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2092C5" w14:textId="4A544879" w:rsidR="00145D0A" w:rsidRPr="00A15C4B" w:rsidRDefault="00145D0A" w:rsidP="00145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AB4F42" w14:textId="2D15CFA8" w:rsidR="00145D0A" w:rsidRPr="00255654" w:rsidRDefault="00145D0A" w:rsidP="00145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tkisel Yağ Teknolojisi</w:t>
            </w:r>
          </w:p>
        </w:tc>
      </w:tr>
      <w:tr w:rsidR="00145D0A" w:rsidRPr="00A15C4B" w14:paraId="49394763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0D5BBB0" w14:textId="77777777" w:rsidR="00145D0A" w:rsidRPr="00B77E42" w:rsidRDefault="00145D0A" w:rsidP="00145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528E33DD" w14:textId="77777777" w:rsidR="00145D0A" w:rsidRPr="00B77E42" w:rsidRDefault="00145D0A" w:rsidP="00145D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46898E7" w14:textId="1E6D1BEE" w:rsidR="00145D0A" w:rsidRPr="00A15C4B" w:rsidRDefault="00145D0A" w:rsidP="00145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BBE93CF" w14:textId="5161093F" w:rsidR="00145D0A" w:rsidRPr="00255654" w:rsidRDefault="00145D0A" w:rsidP="00145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tkisel Yağ Teknolojisi        </w:t>
            </w:r>
          </w:p>
        </w:tc>
      </w:tr>
      <w:tr w:rsidR="00145D0A" w:rsidRPr="00A15C4B" w14:paraId="72CDD8A7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5747CFA" w14:textId="77777777" w:rsidR="00145D0A" w:rsidRPr="00B77E42" w:rsidRDefault="00145D0A" w:rsidP="00145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0EB5EC2" w14:textId="77777777" w:rsidR="00145D0A" w:rsidRPr="00B77E42" w:rsidRDefault="00145D0A" w:rsidP="00145D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709F0D71" w14:textId="5AD5485C" w:rsidR="00145D0A" w:rsidRPr="00A15C4B" w:rsidRDefault="00145D0A" w:rsidP="00145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20D3A782" w14:textId="55C83120" w:rsidR="00145D0A" w:rsidRPr="00255654" w:rsidRDefault="00145D0A" w:rsidP="00145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tkisel Yağ Teknolojisi</w:t>
            </w:r>
          </w:p>
        </w:tc>
      </w:tr>
      <w:tr w:rsidR="00145D0A" w:rsidRPr="00A15C4B" w14:paraId="088F07F5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DFD61DF" w14:textId="77777777" w:rsidR="00145D0A" w:rsidRPr="00B77E42" w:rsidRDefault="00145D0A" w:rsidP="00145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CA094BB" w14:textId="77777777" w:rsidR="00145D0A" w:rsidRPr="00B77E42" w:rsidRDefault="00145D0A" w:rsidP="00145D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1776B948" w14:textId="4345D587" w:rsidR="00145D0A" w:rsidRPr="00566EF6" w:rsidRDefault="00145D0A" w:rsidP="00145D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40AEAF7C" w14:textId="7C117D53" w:rsidR="00145D0A" w:rsidRPr="00A15C4B" w:rsidRDefault="00145D0A" w:rsidP="00145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tkisel Yağ Teknolojisi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Ç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.AYDI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45D0A" w:rsidRPr="00A15C4B" w14:paraId="7F556782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23108A9" w14:textId="77777777" w:rsidR="00145D0A" w:rsidRPr="00B77E42" w:rsidRDefault="00145D0A" w:rsidP="00145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E26203F" w14:textId="77777777" w:rsidR="00145D0A" w:rsidRPr="00B77E42" w:rsidRDefault="00145D0A" w:rsidP="00145D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77AFFD9B" w14:textId="000FD608" w:rsidR="00145D0A" w:rsidRPr="00566EF6" w:rsidRDefault="00145D0A" w:rsidP="00145D0A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35A112A7" w14:textId="0DC79094" w:rsidR="00145D0A" w:rsidRPr="00A15C4B" w:rsidRDefault="00145D0A" w:rsidP="00145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5DD">
              <w:rPr>
                <w:rFonts w:ascii="Times New Roman" w:hAnsi="Times New Roman" w:cs="Times New Roman"/>
                <w:sz w:val="20"/>
                <w:szCs w:val="20"/>
              </w:rPr>
              <w:t xml:space="preserve">İşletmelerde Mesleki </w:t>
            </w:r>
            <w:proofErr w:type="gramStart"/>
            <w:r w:rsidRPr="007165DD">
              <w:rPr>
                <w:rFonts w:ascii="Times New Roman" w:hAnsi="Times New Roman" w:cs="Times New Roman"/>
                <w:sz w:val="20"/>
                <w:szCs w:val="20"/>
              </w:rPr>
              <w:t>Eğitim</w:t>
            </w:r>
            <w:r w:rsidR="001B0D4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B0D42" w:rsidRPr="00B9748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1B0D42" w:rsidRPr="00B97486">
              <w:rPr>
                <w:rFonts w:ascii="Times New Roman" w:hAnsi="Times New Roman" w:cs="Times New Roman"/>
                <w:sz w:val="20"/>
                <w:szCs w:val="20"/>
              </w:rPr>
              <w:t>N. GÜRLER)</w:t>
            </w:r>
          </w:p>
        </w:tc>
      </w:tr>
      <w:tr w:rsidR="00145D0A" w:rsidRPr="00A15C4B" w14:paraId="25849B78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A70D413" w14:textId="77777777" w:rsidR="00145D0A" w:rsidRPr="00A15C4B" w:rsidRDefault="00145D0A" w:rsidP="00145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5D0A" w:rsidRPr="00A15C4B" w14:paraId="7F6FF2D9" w14:textId="77777777" w:rsidTr="00CA4121">
        <w:trPr>
          <w:trHeight w:val="29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B4D17C4" w14:textId="77777777" w:rsidR="00145D0A" w:rsidRPr="00B77E42" w:rsidRDefault="00145D0A" w:rsidP="00145D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1507" w:type="dxa"/>
            <w:vAlign w:val="center"/>
          </w:tcPr>
          <w:p w14:paraId="0795BDDB" w14:textId="77777777" w:rsidR="00145D0A" w:rsidRPr="00B77E42" w:rsidRDefault="00145D0A" w:rsidP="00145D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16A13395" w14:textId="58FF2A46" w:rsidR="00145D0A" w:rsidRPr="00A15C4B" w:rsidRDefault="00145D0A" w:rsidP="00145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slenme İlkeleri</w:t>
            </w:r>
          </w:p>
        </w:tc>
        <w:tc>
          <w:tcPr>
            <w:tcW w:w="3796" w:type="dxa"/>
            <w:vAlign w:val="center"/>
          </w:tcPr>
          <w:p w14:paraId="4144975F" w14:textId="16507917" w:rsidR="00145D0A" w:rsidRPr="00A15C4B" w:rsidRDefault="00145D0A" w:rsidP="00145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hıl İşleme Teknolojisi </w:t>
            </w:r>
          </w:p>
        </w:tc>
      </w:tr>
      <w:tr w:rsidR="00145D0A" w:rsidRPr="00A15C4B" w14:paraId="2104179A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4C458C9" w14:textId="77777777" w:rsidR="00145D0A" w:rsidRPr="00B77E42" w:rsidRDefault="00145D0A" w:rsidP="00145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7B8EC47F" w14:textId="77777777" w:rsidR="00145D0A" w:rsidRPr="00B77E42" w:rsidRDefault="00145D0A" w:rsidP="00145D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2F154628" w14:textId="08DFC2E6" w:rsidR="00145D0A" w:rsidRPr="00A15C4B" w:rsidRDefault="00145D0A" w:rsidP="00145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slenme İlkeleri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B. OMAÇ)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E31367C" w14:textId="2842252C" w:rsidR="00145D0A" w:rsidRPr="00A15C4B" w:rsidRDefault="00145D0A" w:rsidP="00145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ıl İşleme Teknolojisi</w:t>
            </w:r>
          </w:p>
        </w:tc>
      </w:tr>
      <w:tr w:rsidR="00145D0A" w:rsidRPr="00A15C4B" w14:paraId="3DFBF6C7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50A3FA5" w14:textId="77777777" w:rsidR="00145D0A" w:rsidRPr="00B77E42" w:rsidRDefault="00145D0A" w:rsidP="00145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65386878" w14:textId="77777777" w:rsidR="00145D0A" w:rsidRPr="00B77E42" w:rsidRDefault="00145D0A" w:rsidP="00145D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15 – 11.00</w:t>
            </w:r>
          </w:p>
        </w:tc>
        <w:tc>
          <w:tcPr>
            <w:tcW w:w="3796" w:type="dxa"/>
            <w:vAlign w:val="center"/>
          </w:tcPr>
          <w:p w14:paraId="400CA108" w14:textId="6B2606E7" w:rsidR="00145D0A" w:rsidRPr="00A15C4B" w:rsidRDefault="00145D0A" w:rsidP="00145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ıda İşleme İlkeleri </w:t>
            </w:r>
            <w:r w:rsidR="00BF06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96" w:type="dxa"/>
            <w:vAlign w:val="center"/>
          </w:tcPr>
          <w:p w14:paraId="3F8A76CA" w14:textId="0C98DD35" w:rsidR="00145D0A" w:rsidRPr="00A15C4B" w:rsidRDefault="00145D0A" w:rsidP="00145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ıl İşleme Teknolojisi</w:t>
            </w:r>
          </w:p>
        </w:tc>
      </w:tr>
      <w:tr w:rsidR="00145D0A" w:rsidRPr="00A15C4B" w14:paraId="10FEC4D3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6371081" w14:textId="77777777" w:rsidR="00145D0A" w:rsidRPr="00B77E42" w:rsidRDefault="00145D0A" w:rsidP="00145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0980E109" w14:textId="77777777" w:rsidR="00145D0A" w:rsidRPr="00B77E42" w:rsidRDefault="00145D0A" w:rsidP="00145D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3045C447" w14:textId="7096FAF2" w:rsidR="00145D0A" w:rsidRPr="00A15C4B" w:rsidRDefault="00145D0A" w:rsidP="00145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ıda İşleme İlkeleri </w:t>
            </w:r>
            <w:r w:rsidR="00BF06D4">
              <w:rPr>
                <w:rFonts w:ascii="Times New Roman" w:hAnsi="Times New Roman" w:cs="Times New Roman"/>
                <w:sz w:val="20"/>
                <w:szCs w:val="20"/>
              </w:rPr>
              <w:t xml:space="preserve">2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B. OMAÇ)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7F879F7F" w14:textId="5F6AF406" w:rsidR="00145D0A" w:rsidRPr="00A15C4B" w:rsidRDefault="00145D0A" w:rsidP="00145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hıl İşleme Teknolojisi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Ç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.AYDI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45D0A" w:rsidRPr="00A15C4B" w14:paraId="67F35BAF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8D18588" w14:textId="77777777" w:rsidR="00145D0A" w:rsidRPr="00B77E42" w:rsidRDefault="00145D0A" w:rsidP="00145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FC72B2" w14:textId="77777777" w:rsidR="00145D0A" w:rsidRPr="00B77E42" w:rsidRDefault="00145D0A" w:rsidP="00145D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C8EAA9" w14:textId="09BA58C1" w:rsidR="00145D0A" w:rsidRPr="00A15C4B" w:rsidRDefault="00145D0A" w:rsidP="00145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5E6">
              <w:rPr>
                <w:rFonts w:ascii="Times New Roman" w:hAnsi="Times New Roman" w:cs="Times New Roman"/>
                <w:sz w:val="20"/>
                <w:szCs w:val="20"/>
              </w:rPr>
              <w:t>Gıda Kalite Kontr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1DF20A0" w14:textId="63D4AE04" w:rsidR="00145D0A" w:rsidRPr="00A15C4B" w:rsidRDefault="00145D0A" w:rsidP="00145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D0A" w:rsidRPr="00A15C4B" w14:paraId="3EE4151B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E11464E" w14:textId="77777777" w:rsidR="00145D0A" w:rsidRPr="00B77E42" w:rsidRDefault="00145D0A" w:rsidP="00145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77C3073C" w14:textId="77777777" w:rsidR="00145D0A" w:rsidRPr="00B77E42" w:rsidRDefault="00145D0A" w:rsidP="00145D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FF96E07" w14:textId="490C73E5" w:rsidR="00145D0A" w:rsidRPr="00A15C4B" w:rsidRDefault="00145D0A" w:rsidP="00145D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945E6">
              <w:rPr>
                <w:rFonts w:ascii="Times New Roman" w:hAnsi="Times New Roman" w:cs="Times New Roman"/>
                <w:sz w:val="20"/>
                <w:szCs w:val="20"/>
              </w:rPr>
              <w:t>Gıda Kalite Kontr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ü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Ç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.AYDI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EFEC54D" w14:textId="7124BD25" w:rsidR="00145D0A" w:rsidRPr="00A15C4B" w:rsidRDefault="00145D0A" w:rsidP="00145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D0A" w:rsidRPr="00A15C4B" w14:paraId="24FAACFC" w14:textId="77777777" w:rsidTr="001E4E2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F0A89A5" w14:textId="77777777" w:rsidR="00145D0A" w:rsidRPr="00B77E42" w:rsidRDefault="00145D0A" w:rsidP="00145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624F5ACD" w14:textId="77777777" w:rsidR="00145D0A" w:rsidRPr="00B77E42" w:rsidRDefault="00145D0A" w:rsidP="00145D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195B5ED7" w14:textId="0869B53E" w:rsidR="00145D0A" w:rsidRPr="00A15C4B" w:rsidRDefault="00145D0A" w:rsidP="00145D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615214F4" w14:textId="297931A6" w:rsidR="00145D0A" w:rsidRPr="00A15C4B" w:rsidRDefault="00145D0A" w:rsidP="00145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D0A" w:rsidRPr="00A15C4B" w14:paraId="5C2E96BF" w14:textId="77777777" w:rsidTr="001E4E2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FCAF8F1" w14:textId="77777777" w:rsidR="00145D0A" w:rsidRPr="00B77E42" w:rsidRDefault="00145D0A" w:rsidP="00145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68BD14A2" w14:textId="77777777" w:rsidR="00145D0A" w:rsidRPr="00B77E42" w:rsidRDefault="00145D0A" w:rsidP="00145D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38CD77F3" w14:textId="5A5AAE97" w:rsidR="00145D0A" w:rsidRPr="00A15C4B" w:rsidRDefault="00145D0A" w:rsidP="00145D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D7F6ABD" w14:textId="297274DD" w:rsidR="00145D0A" w:rsidRPr="00A15C4B" w:rsidRDefault="00145D0A" w:rsidP="00145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D0A" w:rsidRPr="00A15C4B" w14:paraId="748B2075" w14:textId="77777777" w:rsidTr="001E4E2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259FF2C" w14:textId="77777777" w:rsidR="00145D0A" w:rsidRPr="00B77E42" w:rsidRDefault="00145D0A" w:rsidP="00145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19EF008" w14:textId="77777777" w:rsidR="00145D0A" w:rsidRPr="00B77E42" w:rsidRDefault="00145D0A" w:rsidP="00145D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96B53D3" w14:textId="4FB83595" w:rsidR="00145D0A" w:rsidRPr="00A15C4B" w:rsidRDefault="00145D0A" w:rsidP="00145D0A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7BAC3C" w14:textId="26C1CA64" w:rsidR="00145D0A" w:rsidRPr="00A15C4B" w:rsidRDefault="00145D0A" w:rsidP="00145D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D0A" w:rsidRPr="00A15C4B" w14:paraId="13B90B9C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8691E38" w14:textId="77777777" w:rsidR="00145D0A" w:rsidRPr="00A15C4B" w:rsidRDefault="00145D0A" w:rsidP="00145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5D0A" w:rsidRPr="00A15C4B" w14:paraId="5A413F34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CFF1B2A" w14:textId="77777777" w:rsidR="00145D0A" w:rsidRPr="00B77E42" w:rsidRDefault="00145D0A" w:rsidP="00145D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507" w:type="dxa"/>
            <w:vAlign w:val="center"/>
          </w:tcPr>
          <w:p w14:paraId="21C1FCA4" w14:textId="77777777" w:rsidR="00145D0A" w:rsidRPr="00B77E42" w:rsidRDefault="00145D0A" w:rsidP="00145D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2A05E603" w14:textId="1775648C" w:rsidR="00145D0A" w:rsidRPr="00A15C4B" w:rsidRDefault="00145D0A" w:rsidP="00145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uvar Teknikleri</w:t>
            </w:r>
          </w:p>
        </w:tc>
        <w:tc>
          <w:tcPr>
            <w:tcW w:w="3796" w:type="dxa"/>
            <w:vAlign w:val="center"/>
          </w:tcPr>
          <w:p w14:paraId="3F55D10A" w14:textId="48BEB45C" w:rsidR="00145D0A" w:rsidRPr="00397FBD" w:rsidRDefault="00145D0A" w:rsidP="00145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ıda Mevzuatı ve Mesleki Etik</w:t>
            </w:r>
          </w:p>
        </w:tc>
      </w:tr>
      <w:tr w:rsidR="00145D0A" w:rsidRPr="00A15C4B" w14:paraId="0C09B51A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4228E2D" w14:textId="77777777" w:rsidR="00145D0A" w:rsidRPr="00B77E42" w:rsidRDefault="00145D0A" w:rsidP="00145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0CB5177D" w14:textId="77777777" w:rsidR="00145D0A" w:rsidRPr="00B77E42" w:rsidRDefault="00145D0A" w:rsidP="00145D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1A52C04C" w14:textId="2AD40619" w:rsidR="00145D0A" w:rsidRPr="00A15C4B" w:rsidRDefault="00145D0A" w:rsidP="00145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uvar Teknikleri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73A7EBB0" w14:textId="2013834A" w:rsidR="00145D0A" w:rsidRPr="00397FBD" w:rsidRDefault="00145D0A" w:rsidP="00145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ıda Mevzuatı ve Mesleki Etik (B. OMAÇ)</w:t>
            </w:r>
          </w:p>
        </w:tc>
      </w:tr>
      <w:tr w:rsidR="00145D0A" w:rsidRPr="00A15C4B" w14:paraId="5A522B3D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B756B27" w14:textId="77777777" w:rsidR="00145D0A" w:rsidRPr="00B77E42" w:rsidRDefault="00145D0A" w:rsidP="00145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129CA6AA" w14:textId="77777777" w:rsidR="00145D0A" w:rsidRPr="00C83D31" w:rsidRDefault="00145D0A" w:rsidP="00145D0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15 – 11.00</w:t>
            </w:r>
          </w:p>
        </w:tc>
        <w:tc>
          <w:tcPr>
            <w:tcW w:w="3796" w:type="dxa"/>
            <w:vAlign w:val="center"/>
          </w:tcPr>
          <w:p w14:paraId="1EB28607" w14:textId="22FAC13B" w:rsidR="00145D0A" w:rsidRPr="00A15C4B" w:rsidRDefault="00145D0A" w:rsidP="00145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uvar Teknikleri</w:t>
            </w:r>
          </w:p>
        </w:tc>
        <w:tc>
          <w:tcPr>
            <w:tcW w:w="3796" w:type="dxa"/>
            <w:vAlign w:val="center"/>
          </w:tcPr>
          <w:p w14:paraId="41CC6BD9" w14:textId="1CD87208" w:rsidR="00145D0A" w:rsidRPr="00963A3E" w:rsidRDefault="00145D0A" w:rsidP="00145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ğutma Tek. ve Depolama</w:t>
            </w:r>
          </w:p>
        </w:tc>
      </w:tr>
      <w:tr w:rsidR="00145D0A" w:rsidRPr="00A15C4B" w14:paraId="656D1241" w14:textId="77777777" w:rsidTr="00830043">
        <w:trPr>
          <w:trHeight w:val="70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D51A0F9" w14:textId="77777777" w:rsidR="00145D0A" w:rsidRPr="00B77E42" w:rsidRDefault="00145D0A" w:rsidP="00145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5F9933D1" w14:textId="77777777" w:rsidR="00145D0A" w:rsidRPr="00C83D31" w:rsidRDefault="00145D0A" w:rsidP="00145D0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1365BE15" w14:textId="4210DEAE" w:rsidR="00145D0A" w:rsidRPr="00A15C4B" w:rsidRDefault="00145D0A" w:rsidP="00145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boratuvar Teknikleri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N. GÜRLER)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4139E759" w14:textId="005208C9" w:rsidR="00145D0A" w:rsidRPr="00C8076E" w:rsidRDefault="00145D0A" w:rsidP="00145D0A">
            <w:pPr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ğutma Tek. ve Depolama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B. OMAÇ)</w:t>
            </w:r>
          </w:p>
        </w:tc>
      </w:tr>
      <w:tr w:rsidR="00145D0A" w:rsidRPr="00A15C4B" w14:paraId="5FB152DF" w14:textId="77777777" w:rsidTr="0044440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462280C" w14:textId="77777777" w:rsidR="00145D0A" w:rsidRPr="00B77E42" w:rsidRDefault="00145D0A" w:rsidP="00145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4A7256E" w14:textId="77777777" w:rsidR="00145D0A" w:rsidRPr="00B77E42" w:rsidRDefault="00145D0A" w:rsidP="00145D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53DB54" w14:textId="303097AA" w:rsidR="00145D0A" w:rsidRPr="00F92BE1" w:rsidRDefault="00145D0A" w:rsidP="00145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BE1">
              <w:rPr>
                <w:rFonts w:ascii="Times New Roman" w:hAnsi="Times New Roman" w:cs="Times New Roman"/>
                <w:sz w:val="20"/>
                <w:szCs w:val="20"/>
              </w:rPr>
              <w:t xml:space="preserve">Gıda Mikrobiyolojisi 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1214B5" w14:textId="0DF75DAC" w:rsidR="00145D0A" w:rsidRPr="0002503D" w:rsidRDefault="00145D0A" w:rsidP="00145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ştırma Tek. ve Seminer</w:t>
            </w:r>
          </w:p>
        </w:tc>
      </w:tr>
      <w:tr w:rsidR="00145D0A" w:rsidRPr="00A15C4B" w14:paraId="646FD427" w14:textId="77777777" w:rsidTr="0044440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0C51D2A" w14:textId="77777777" w:rsidR="00145D0A" w:rsidRPr="00B77E42" w:rsidRDefault="00145D0A" w:rsidP="00145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14FC9A2B" w14:textId="77777777" w:rsidR="00145D0A" w:rsidRPr="00B77E42" w:rsidRDefault="00145D0A" w:rsidP="00145D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9B32928" w14:textId="100CEA0D" w:rsidR="00145D0A" w:rsidRPr="00F92BE1" w:rsidRDefault="00145D0A" w:rsidP="00145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BE1">
              <w:rPr>
                <w:rFonts w:ascii="Times New Roman" w:hAnsi="Times New Roman" w:cs="Times New Roman"/>
                <w:sz w:val="20"/>
                <w:szCs w:val="20"/>
              </w:rPr>
              <w:t>Gıda Mikr</w:t>
            </w:r>
            <w:r w:rsidR="00942C8E" w:rsidRPr="00F92BE1">
              <w:rPr>
                <w:rFonts w:ascii="Times New Roman" w:hAnsi="Times New Roman" w:cs="Times New Roman"/>
                <w:sz w:val="20"/>
                <w:szCs w:val="20"/>
              </w:rPr>
              <w:t xml:space="preserve">obiyolojisi      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3EAC97" w14:textId="65D134F2" w:rsidR="00145D0A" w:rsidRPr="00B97486" w:rsidRDefault="00145D0A" w:rsidP="00145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486">
              <w:rPr>
                <w:rFonts w:ascii="Times New Roman" w:hAnsi="Times New Roman" w:cs="Times New Roman"/>
                <w:sz w:val="20"/>
                <w:szCs w:val="20"/>
              </w:rPr>
              <w:t xml:space="preserve">Araştırma Tek. ve Seminer </w:t>
            </w:r>
            <w:proofErr w:type="gramStart"/>
            <w:r w:rsidRPr="00B97486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B97486">
              <w:rPr>
                <w:rFonts w:ascii="Times New Roman" w:hAnsi="Times New Roman" w:cs="Times New Roman"/>
                <w:sz w:val="20"/>
                <w:szCs w:val="20"/>
              </w:rPr>
              <w:t>N. GÜRLER)</w:t>
            </w:r>
          </w:p>
        </w:tc>
      </w:tr>
      <w:tr w:rsidR="00942C8E" w:rsidRPr="00A15C4B" w14:paraId="110393EE" w14:textId="77777777" w:rsidTr="008337B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12AB7F5" w14:textId="77777777" w:rsidR="00942C8E" w:rsidRPr="00B77E42" w:rsidRDefault="00942C8E" w:rsidP="00942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4EDFF909" w14:textId="77777777" w:rsidR="00942C8E" w:rsidRPr="00B77E42" w:rsidRDefault="00942C8E" w:rsidP="00942C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0161AF9B" w14:textId="53BA0C2A" w:rsidR="00942C8E" w:rsidRPr="00F92BE1" w:rsidRDefault="00942C8E" w:rsidP="00942C8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92BE1">
              <w:rPr>
                <w:rFonts w:ascii="Times New Roman" w:hAnsi="Times New Roman" w:cs="Times New Roman"/>
                <w:sz w:val="20"/>
                <w:szCs w:val="20"/>
              </w:rPr>
              <w:t>Gıda Mikrobiyolojisi</w:t>
            </w:r>
          </w:p>
        </w:tc>
        <w:tc>
          <w:tcPr>
            <w:tcW w:w="3796" w:type="dxa"/>
            <w:shd w:val="clear" w:color="auto" w:fill="FFFFFF" w:themeFill="background1"/>
          </w:tcPr>
          <w:p w14:paraId="1B9A7EEA" w14:textId="657F34AE" w:rsidR="00942C8E" w:rsidRPr="0002503D" w:rsidRDefault="00942C8E" w:rsidP="00942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leki Eğitim Bit.</w:t>
            </w:r>
            <w:r w:rsidRPr="007165DD">
              <w:rPr>
                <w:rFonts w:ascii="Times New Roman" w:hAnsi="Times New Roman" w:cs="Times New Roman"/>
                <w:sz w:val="20"/>
                <w:szCs w:val="20"/>
              </w:rPr>
              <w:t xml:space="preserve"> Projesi</w:t>
            </w:r>
          </w:p>
        </w:tc>
      </w:tr>
      <w:tr w:rsidR="00942C8E" w:rsidRPr="00A15C4B" w14:paraId="2687801A" w14:textId="77777777" w:rsidTr="008337B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14EC3ED" w14:textId="77777777" w:rsidR="00942C8E" w:rsidRPr="00B77E42" w:rsidRDefault="00942C8E" w:rsidP="00942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5BF2E9B" w14:textId="77777777" w:rsidR="00942C8E" w:rsidRPr="00B77E42" w:rsidRDefault="00942C8E" w:rsidP="00942C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226BC7D4" w14:textId="69D6B96C" w:rsidR="00942C8E" w:rsidRPr="00F92BE1" w:rsidRDefault="00942C8E" w:rsidP="00942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BE1">
              <w:rPr>
                <w:rFonts w:ascii="Times New Roman" w:hAnsi="Times New Roman" w:cs="Times New Roman"/>
                <w:sz w:val="20"/>
                <w:szCs w:val="20"/>
              </w:rPr>
              <w:t xml:space="preserve">Gıda Mikrobiyolojisi     </w:t>
            </w:r>
            <w:proofErr w:type="gramStart"/>
            <w:r w:rsidRPr="00F92BE1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F92BE1">
              <w:rPr>
                <w:rFonts w:ascii="Times New Roman" w:hAnsi="Times New Roman" w:cs="Times New Roman"/>
                <w:sz w:val="20"/>
                <w:szCs w:val="20"/>
              </w:rPr>
              <w:t>H.ALP KAVLO)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BDDC97D" w14:textId="06D14DB7" w:rsidR="00942C8E" w:rsidRPr="0002503D" w:rsidRDefault="00942C8E" w:rsidP="00942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leki Eğitim Bit.</w:t>
            </w:r>
            <w:r w:rsidRPr="007165DD">
              <w:rPr>
                <w:rFonts w:ascii="Times New Roman" w:hAnsi="Times New Roman" w:cs="Times New Roman"/>
                <w:sz w:val="20"/>
                <w:szCs w:val="20"/>
              </w:rPr>
              <w:t xml:space="preserve"> Proj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9748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B97486">
              <w:rPr>
                <w:rFonts w:ascii="Times New Roman" w:hAnsi="Times New Roman" w:cs="Times New Roman"/>
                <w:sz w:val="20"/>
                <w:szCs w:val="20"/>
              </w:rPr>
              <w:t>N. GÜRLER)</w:t>
            </w:r>
          </w:p>
        </w:tc>
      </w:tr>
      <w:tr w:rsidR="00942C8E" w:rsidRPr="00A15C4B" w14:paraId="02438BE9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74A280F" w14:textId="77777777" w:rsidR="00942C8E" w:rsidRPr="00B77E42" w:rsidRDefault="00942C8E" w:rsidP="00942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32EF8D49" w14:textId="77777777" w:rsidR="00942C8E" w:rsidRPr="00B77E42" w:rsidRDefault="00942C8E" w:rsidP="00942C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2B0BE816" w14:textId="70E83358" w:rsidR="00942C8E" w:rsidRPr="00A15C4B" w:rsidRDefault="00942C8E" w:rsidP="00942C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02D3612C" w14:textId="451AC586" w:rsidR="00942C8E" w:rsidRPr="00A15C4B" w:rsidRDefault="00942C8E" w:rsidP="00942C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C8E" w:rsidRPr="00A15C4B" w14:paraId="674AED7D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45B2297" w14:textId="77777777" w:rsidR="00942C8E" w:rsidRPr="00A15C4B" w:rsidRDefault="00942C8E" w:rsidP="00942C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C8E" w:rsidRPr="00A15C4B" w14:paraId="788739FF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085C9AC" w14:textId="77777777" w:rsidR="00942C8E" w:rsidRPr="00B77E42" w:rsidRDefault="00942C8E" w:rsidP="00942C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507" w:type="dxa"/>
            <w:vAlign w:val="center"/>
          </w:tcPr>
          <w:p w14:paraId="6796AF96" w14:textId="77777777" w:rsidR="00942C8E" w:rsidRPr="00B77E42" w:rsidRDefault="00942C8E" w:rsidP="00942C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1ADB011C" w14:textId="2150C776" w:rsidR="00942C8E" w:rsidRPr="00390E44" w:rsidRDefault="00942C8E" w:rsidP="00942C8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5EC64D10" w14:textId="7DC59E24" w:rsidR="00942C8E" w:rsidRPr="00A15C4B" w:rsidRDefault="00942C8E" w:rsidP="00942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C8E" w:rsidRPr="00A15C4B" w14:paraId="2E1F29D1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6C8EE02" w14:textId="77777777" w:rsidR="00942C8E" w:rsidRPr="00B77E42" w:rsidRDefault="00942C8E" w:rsidP="00942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155FC508" w14:textId="77777777" w:rsidR="00942C8E" w:rsidRPr="00B77E42" w:rsidRDefault="00942C8E" w:rsidP="00942C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16167297" w14:textId="3F0937FB" w:rsidR="00942C8E" w:rsidRPr="00390E44" w:rsidRDefault="00942C8E" w:rsidP="00942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7636C48C" w14:textId="3300C16D" w:rsidR="00942C8E" w:rsidRPr="00A15C4B" w:rsidRDefault="00942C8E" w:rsidP="00942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C8E" w:rsidRPr="00A15C4B" w14:paraId="3E54D2BC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C94139C" w14:textId="77777777" w:rsidR="00942C8E" w:rsidRPr="00B77E42" w:rsidRDefault="00942C8E" w:rsidP="00942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7C13BF6" w14:textId="77777777" w:rsidR="00942C8E" w:rsidRPr="00B77E42" w:rsidRDefault="00942C8E" w:rsidP="00942C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15 – 11.00</w:t>
            </w:r>
          </w:p>
        </w:tc>
        <w:tc>
          <w:tcPr>
            <w:tcW w:w="3796" w:type="dxa"/>
            <w:vAlign w:val="center"/>
          </w:tcPr>
          <w:p w14:paraId="2B26229C" w14:textId="34325AF4" w:rsidR="00942C8E" w:rsidRPr="00390E44" w:rsidRDefault="00942C8E" w:rsidP="00942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673">
              <w:rPr>
                <w:rFonts w:ascii="Times New Roman" w:hAnsi="Times New Roman" w:cs="Times New Roman"/>
                <w:sz w:val="20"/>
                <w:szCs w:val="20"/>
              </w:rPr>
              <w:t xml:space="preserve">İşletme Hijyeni ve Sanitasyon </w:t>
            </w:r>
          </w:p>
        </w:tc>
        <w:tc>
          <w:tcPr>
            <w:tcW w:w="3796" w:type="dxa"/>
            <w:vAlign w:val="center"/>
          </w:tcPr>
          <w:p w14:paraId="710A9721" w14:textId="5FB579AA" w:rsidR="00942C8E" w:rsidRPr="00A15C4B" w:rsidRDefault="00942C8E" w:rsidP="00942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C8E" w:rsidRPr="00A15C4B" w14:paraId="350C15D1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72558FA" w14:textId="77777777" w:rsidR="00942C8E" w:rsidRPr="00B77E42" w:rsidRDefault="00942C8E" w:rsidP="00942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4ED35120" w14:textId="77777777" w:rsidR="00942C8E" w:rsidRPr="00B77E42" w:rsidRDefault="00942C8E" w:rsidP="00942C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1BDC1E75" w14:textId="0AD80B2D" w:rsidR="00942C8E" w:rsidRPr="00390E44" w:rsidRDefault="00942C8E" w:rsidP="00942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673">
              <w:rPr>
                <w:rFonts w:ascii="Times New Roman" w:hAnsi="Times New Roman" w:cs="Times New Roman"/>
                <w:sz w:val="20"/>
                <w:szCs w:val="20"/>
              </w:rPr>
              <w:t xml:space="preserve">İşletme Hijyeni ve </w:t>
            </w:r>
            <w:proofErr w:type="gramStart"/>
            <w:r w:rsidRPr="002A6673">
              <w:rPr>
                <w:rFonts w:ascii="Times New Roman" w:hAnsi="Times New Roman" w:cs="Times New Roman"/>
                <w:sz w:val="20"/>
                <w:szCs w:val="20"/>
              </w:rPr>
              <w:t xml:space="preserve">Sanitasy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H. ŞAHAL)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66891C35" w14:textId="1101B270" w:rsidR="00942C8E" w:rsidRPr="00A15C4B" w:rsidRDefault="00942C8E" w:rsidP="00942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C8E" w:rsidRPr="00A15C4B" w14:paraId="40FC7DDD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BADB05E" w14:textId="77777777" w:rsidR="00942C8E" w:rsidRPr="00B77E42" w:rsidRDefault="00942C8E" w:rsidP="00942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153DDE4" w14:textId="77777777" w:rsidR="00942C8E" w:rsidRPr="00B77E42" w:rsidRDefault="00942C8E" w:rsidP="00942C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744234" w14:textId="24273CAA" w:rsidR="00942C8E" w:rsidRPr="00390E44" w:rsidRDefault="00942C8E" w:rsidP="00942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ş Sağlığı ve Güvenliği 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1C9E95" w14:textId="78BEAC6A" w:rsidR="00942C8E" w:rsidRPr="001648B0" w:rsidRDefault="00942C8E" w:rsidP="00942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ıda Katkı Maddeleri</w:t>
            </w:r>
          </w:p>
        </w:tc>
      </w:tr>
      <w:tr w:rsidR="00942C8E" w:rsidRPr="00A15C4B" w14:paraId="20940696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17568EB" w14:textId="77777777" w:rsidR="00942C8E" w:rsidRPr="00B77E42" w:rsidRDefault="00942C8E" w:rsidP="00942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0046CCDA" w14:textId="77777777" w:rsidR="00942C8E" w:rsidRPr="00B77E42" w:rsidRDefault="00942C8E" w:rsidP="00942C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72D73A1" w14:textId="1F6FC012" w:rsidR="00942C8E" w:rsidRPr="00390E44" w:rsidRDefault="00942C8E" w:rsidP="00942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ş Sağlığı ve Güvenliği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M.İNC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796" w:type="dxa"/>
            <w:tcBorders>
              <w:top w:val="single" w:sz="4" w:space="0" w:color="auto"/>
            </w:tcBorders>
            <w:vAlign w:val="center"/>
          </w:tcPr>
          <w:p w14:paraId="65B9B650" w14:textId="118806D5" w:rsidR="00942C8E" w:rsidRPr="001648B0" w:rsidRDefault="00942C8E" w:rsidP="00942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ıda Katkı Maddeleri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H. ŞAHAL)</w:t>
            </w:r>
          </w:p>
        </w:tc>
      </w:tr>
      <w:tr w:rsidR="00942C8E" w:rsidRPr="00A15C4B" w14:paraId="087700C9" w14:textId="77777777" w:rsidTr="00277527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9CD7511" w14:textId="77777777" w:rsidR="00942C8E" w:rsidRPr="00B77E42" w:rsidRDefault="00942C8E" w:rsidP="00942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0A10FF72" w14:textId="77777777" w:rsidR="00942C8E" w:rsidRPr="00B77E42" w:rsidRDefault="00942C8E" w:rsidP="00942C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49246BF7" w14:textId="2FC0159A" w:rsidR="00942C8E" w:rsidRPr="00390E44" w:rsidRDefault="00942C8E" w:rsidP="00942C8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54EBB60" w14:textId="05DBE0DB" w:rsidR="00942C8E" w:rsidRPr="001648B0" w:rsidRDefault="00942C8E" w:rsidP="00942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zel Gıdalar Teknolojisi</w:t>
            </w:r>
          </w:p>
        </w:tc>
      </w:tr>
      <w:tr w:rsidR="00942C8E" w:rsidRPr="00A15C4B" w14:paraId="58481008" w14:textId="77777777" w:rsidTr="00277527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865C741" w14:textId="77777777" w:rsidR="00942C8E" w:rsidRPr="00B77E42" w:rsidRDefault="00942C8E" w:rsidP="00942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399F735" w14:textId="77777777" w:rsidR="00942C8E" w:rsidRPr="00B77E42" w:rsidRDefault="00942C8E" w:rsidP="00942C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4AD89FD" w14:textId="77777777" w:rsidR="00942C8E" w:rsidRPr="00A15C4B" w:rsidRDefault="00942C8E" w:rsidP="00942C8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209391AB" w14:textId="493EF403" w:rsidR="00942C8E" w:rsidRPr="001648B0" w:rsidRDefault="00942C8E" w:rsidP="00942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zel Gıdalar Teknolojisi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H. ŞAHAL)</w:t>
            </w:r>
          </w:p>
        </w:tc>
      </w:tr>
      <w:tr w:rsidR="00942C8E" w:rsidRPr="00A15C4B" w14:paraId="7BC2751D" w14:textId="77777777" w:rsidTr="00277527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F9BE49C" w14:textId="77777777" w:rsidR="00942C8E" w:rsidRPr="00B77E42" w:rsidRDefault="00942C8E" w:rsidP="00942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7A9E2F7A" w14:textId="77777777" w:rsidR="00942C8E" w:rsidRPr="00B77E42" w:rsidRDefault="00942C8E" w:rsidP="00942C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2190505C" w14:textId="77777777" w:rsidR="00942C8E" w:rsidRPr="00A15C4B" w:rsidRDefault="00942C8E" w:rsidP="00942C8E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867A8C6" w14:textId="77777777" w:rsidR="00942C8E" w:rsidRPr="001648B0" w:rsidRDefault="00942C8E" w:rsidP="00942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C8E" w:rsidRPr="00A15C4B" w14:paraId="0ABD379A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E13DAC9" w14:textId="77777777" w:rsidR="00942C8E" w:rsidRPr="001648B0" w:rsidRDefault="00942C8E" w:rsidP="00942C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C8E" w:rsidRPr="00A15C4B" w14:paraId="520A5803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80AB5B0" w14:textId="77777777" w:rsidR="00942C8E" w:rsidRPr="00B77E42" w:rsidRDefault="00942C8E" w:rsidP="00942C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07" w:type="dxa"/>
            <w:vAlign w:val="center"/>
          </w:tcPr>
          <w:p w14:paraId="6DE8D0E4" w14:textId="77777777" w:rsidR="00942C8E" w:rsidRPr="00B77E42" w:rsidRDefault="00942C8E" w:rsidP="00942C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17A29E43" w14:textId="35A340B8" w:rsidR="00942C8E" w:rsidRPr="00A15C4B" w:rsidRDefault="00942C8E" w:rsidP="00942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549E2550" w14:textId="185E8BB4" w:rsidR="00942C8E" w:rsidRPr="001648B0" w:rsidRDefault="00942C8E" w:rsidP="00942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C8E" w:rsidRPr="00A15C4B" w14:paraId="31925ABF" w14:textId="77777777" w:rsidTr="003A383F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1DF3EC8" w14:textId="77777777" w:rsidR="00942C8E" w:rsidRPr="00B77E42" w:rsidRDefault="00942C8E" w:rsidP="00942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1C787ABD" w14:textId="77777777" w:rsidR="00942C8E" w:rsidRPr="00B77E42" w:rsidRDefault="00942C8E" w:rsidP="00942C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50976B5" w14:textId="0B7B5970" w:rsidR="00942C8E" w:rsidRPr="00A15C4B" w:rsidRDefault="00942C8E" w:rsidP="00942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671BD39F" w14:textId="7E22462A" w:rsidR="00942C8E" w:rsidRPr="001648B0" w:rsidRDefault="00942C8E" w:rsidP="00942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C8E" w:rsidRPr="00A15C4B" w14:paraId="0362CDE8" w14:textId="77777777" w:rsidTr="0042149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6B01F03" w14:textId="77777777" w:rsidR="00942C8E" w:rsidRPr="00B77E42" w:rsidRDefault="00942C8E" w:rsidP="00942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3DA296D3" w14:textId="77777777" w:rsidR="00942C8E" w:rsidRPr="00B77E42" w:rsidRDefault="00942C8E" w:rsidP="00942C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15 – 11.00</w:t>
            </w:r>
          </w:p>
        </w:tc>
        <w:tc>
          <w:tcPr>
            <w:tcW w:w="3796" w:type="dxa"/>
            <w:vAlign w:val="center"/>
          </w:tcPr>
          <w:p w14:paraId="2180E33D" w14:textId="52F69767" w:rsidR="00942C8E" w:rsidRPr="00670E52" w:rsidRDefault="00CD6552" w:rsidP="00942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atürk İlk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n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Tar.</w:t>
            </w:r>
            <w:r w:rsidRPr="00E27BF4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3796" w:type="dxa"/>
            <w:vAlign w:val="center"/>
          </w:tcPr>
          <w:p w14:paraId="689A52AE" w14:textId="03EAA7EE" w:rsidR="00942C8E" w:rsidRPr="001648B0" w:rsidRDefault="00942C8E" w:rsidP="00942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C8E" w:rsidRPr="00A15C4B" w14:paraId="7991EAB0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081F7F4" w14:textId="77777777" w:rsidR="00942C8E" w:rsidRPr="00B77E42" w:rsidRDefault="00942C8E" w:rsidP="00942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151207BC" w14:textId="77777777" w:rsidR="00942C8E" w:rsidRPr="00B77E42" w:rsidRDefault="00942C8E" w:rsidP="00942C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6FBF84B2" w14:textId="1622C5C8" w:rsidR="00942C8E" w:rsidRPr="00670E52" w:rsidRDefault="00CD6552" w:rsidP="00942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atürk İlk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n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Tar.</w:t>
            </w:r>
            <w:r w:rsidRPr="00E27BF4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A.KIZKAPA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21529E5C" w14:textId="5C3913E0" w:rsidR="00942C8E" w:rsidRPr="001648B0" w:rsidRDefault="00942C8E" w:rsidP="00942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C8E" w:rsidRPr="00A15C4B" w14:paraId="08CA2481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DE555C6" w14:textId="77777777" w:rsidR="00942C8E" w:rsidRPr="00B77E42" w:rsidRDefault="00942C8E" w:rsidP="00942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18863E" w14:textId="77777777" w:rsidR="00942C8E" w:rsidRPr="00B77E42" w:rsidRDefault="00942C8E" w:rsidP="00942C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E2AEFF" w14:textId="2E13CE83" w:rsidR="00942C8E" w:rsidRPr="00670E52" w:rsidRDefault="00942C8E" w:rsidP="00942C8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Dili 2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604881" w14:textId="364CD16D" w:rsidR="00942C8E" w:rsidRPr="00397FBD" w:rsidRDefault="00942C8E" w:rsidP="00942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C8E" w:rsidRPr="00A15C4B" w14:paraId="3E878387" w14:textId="77777777" w:rsidTr="006C5E4D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DE71FB6" w14:textId="77777777" w:rsidR="00942C8E" w:rsidRPr="00B77E42" w:rsidRDefault="00942C8E" w:rsidP="00942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36B86FD6" w14:textId="77777777" w:rsidR="00942C8E" w:rsidRPr="00A15C4B" w:rsidRDefault="00942C8E" w:rsidP="00942C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</w:tcBorders>
            <w:vAlign w:val="center"/>
          </w:tcPr>
          <w:p w14:paraId="5CA7306B" w14:textId="6117A865" w:rsidR="00942C8E" w:rsidRPr="00670E52" w:rsidRDefault="00942C8E" w:rsidP="00942C8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ürk Dili 2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FF6EC1">
              <w:rPr>
                <w:rFonts w:ascii="Times New Roman" w:hAnsi="Times New Roman" w:cs="Times New Roman"/>
                <w:sz w:val="20"/>
                <w:szCs w:val="20"/>
              </w:rPr>
              <w:t>M. DEMİRBAĞ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796" w:type="dxa"/>
            <w:tcBorders>
              <w:top w:val="single" w:sz="4" w:space="0" w:color="auto"/>
            </w:tcBorders>
          </w:tcPr>
          <w:p w14:paraId="14F9643F" w14:textId="65996FA4" w:rsidR="00942C8E" w:rsidRPr="00397FBD" w:rsidRDefault="00942C8E" w:rsidP="00942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C8E" w:rsidRPr="00A15C4B" w14:paraId="297273F2" w14:textId="77777777" w:rsidTr="006C5E4D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FCDA62F" w14:textId="77777777" w:rsidR="00942C8E" w:rsidRPr="00A15C4B" w:rsidRDefault="00942C8E" w:rsidP="00942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3F6D589A" w14:textId="77777777" w:rsidR="00942C8E" w:rsidRPr="00A15C4B" w:rsidRDefault="00942C8E" w:rsidP="00942C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60ECEBC7" w14:textId="199F7A0F" w:rsidR="00942C8E" w:rsidRPr="00670E52" w:rsidRDefault="00942C8E" w:rsidP="00942C8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828A1">
              <w:rPr>
                <w:rFonts w:ascii="Times New Roman" w:hAnsi="Times New Roman" w:cs="Times New Roman"/>
                <w:sz w:val="20"/>
                <w:szCs w:val="20"/>
              </w:rPr>
              <w:t>Yabancı Dil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7C1E1758" w14:textId="4A5CDF96" w:rsidR="00942C8E" w:rsidRPr="00A15C4B" w:rsidRDefault="00942C8E" w:rsidP="00942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C8E" w:rsidRPr="00B77E42" w14:paraId="794EEF1C" w14:textId="77777777" w:rsidTr="006C5E4D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6D6D0D3" w14:textId="77777777" w:rsidR="00942C8E" w:rsidRPr="00A15C4B" w:rsidRDefault="00942C8E" w:rsidP="00942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1A15F430" w14:textId="77777777" w:rsidR="00942C8E" w:rsidRPr="00A15C4B" w:rsidRDefault="00942C8E" w:rsidP="00942C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57459E7E" w14:textId="62A1C040" w:rsidR="00942C8E" w:rsidRPr="00670E52" w:rsidRDefault="00942C8E" w:rsidP="00942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8A1">
              <w:rPr>
                <w:rFonts w:ascii="Times New Roman" w:hAnsi="Times New Roman" w:cs="Times New Roman"/>
                <w:sz w:val="20"/>
                <w:szCs w:val="20"/>
              </w:rPr>
              <w:t>Yabancı Dil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D.</w:t>
            </w:r>
            <w:r w:rsidRPr="00F828A1">
              <w:rPr>
                <w:rFonts w:ascii="Times New Roman" w:hAnsi="Times New Roman" w:cs="Times New Roman"/>
                <w:sz w:val="20"/>
                <w:szCs w:val="20"/>
              </w:rPr>
              <w:t xml:space="preserve"> YIKMIŞ MERKİ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796" w:type="dxa"/>
          </w:tcPr>
          <w:p w14:paraId="24DE2570" w14:textId="61F77D6C" w:rsidR="00942C8E" w:rsidRPr="00B77E42" w:rsidRDefault="00942C8E" w:rsidP="00942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C8E" w:rsidRPr="00B77E42" w14:paraId="58872874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437F291" w14:textId="77777777" w:rsidR="00942C8E" w:rsidRPr="00A15C4B" w:rsidRDefault="00942C8E" w:rsidP="00942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1618602" w14:textId="77777777" w:rsidR="00942C8E" w:rsidRDefault="00942C8E" w:rsidP="00942C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255ED2B2" w14:textId="77777777" w:rsidR="00942C8E" w:rsidRPr="00A15C4B" w:rsidRDefault="00942C8E" w:rsidP="00942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41C5B395" w14:textId="77777777" w:rsidR="00942C8E" w:rsidRPr="00B77E42" w:rsidRDefault="00942C8E" w:rsidP="00942C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3127DB" w14:textId="6862158F" w:rsidR="00FC6525" w:rsidRDefault="00FC6525"/>
    <w:sectPr w:rsidR="00FC6525" w:rsidSect="000875EC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B0C89"/>
    <w:multiLevelType w:val="hybridMultilevel"/>
    <w:tmpl w:val="D9F079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C09B0"/>
    <w:multiLevelType w:val="hybridMultilevel"/>
    <w:tmpl w:val="77EAB0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200923">
    <w:abstractNumId w:val="1"/>
  </w:num>
  <w:num w:numId="2" w16cid:durableId="1999767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18A"/>
    <w:rsid w:val="0000058A"/>
    <w:rsid w:val="00010C53"/>
    <w:rsid w:val="000211AF"/>
    <w:rsid w:val="0002503D"/>
    <w:rsid w:val="00036D74"/>
    <w:rsid w:val="0004345B"/>
    <w:rsid w:val="00065602"/>
    <w:rsid w:val="00070EFE"/>
    <w:rsid w:val="00083848"/>
    <w:rsid w:val="000875EC"/>
    <w:rsid w:val="000C7394"/>
    <w:rsid w:val="000D38B1"/>
    <w:rsid w:val="000F586D"/>
    <w:rsid w:val="00112760"/>
    <w:rsid w:val="00125E83"/>
    <w:rsid w:val="0012655B"/>
    <w:rsid w:val="00137FBE"/>
    <w:rsid w:val="001410E8"/>
    <w:rsid w:val="00145D0A"/>
    <w:rsid w:val="001541B5"/>
    <w:rsid w:val="001648B0"/>
    <w:rsid w:val="00170931"/>
    <w:rsid w:val="00176B35"/>
    <w:rsid w:val="00177ADE"/>
    <w:rsid w:val="00187437"/>
    <w:rsid w:val="0018743D"/>
    <w:rsid w:val="00190101"/>
    <w:rsid w:val="001B0D42"/>
    <w:rsid w:val="001B34F0"/>
    <w:rsid w:val="001C5FC8"/>
    <w:rsid w:val="001E4E2E"/>
    <w:rsid w:val="00201A32"/>
    <w:rsid w:val="00203755"/>
    <w:rsid w:val="00203F78"/>
    <w:rsid w:val="00210DB1"/>
    <w:rsid w:val="00223C6C"/>
    <w:rsid w:val="00225C39"/>
    <w:rsid w:val="00230983"/>
    <w:rsid w:val="0023429F"/>
    <w:rsid w:val="00255654"/>
    <w:rsid w:val="00274DCF"/>
    <w:rsid w:val="00277527"/>
    <w:rsid w:val="00282001"/>
    <w:rsid w:val="002859CD"/>
    <w:rsid w:val="002955EC"/>
    <w:rsid w:val="002A0327"/>
    <w:rsid w:val="002A5BEE"/>
    <w:rsid w:val="002A6673"/>
    <w:rsid w:val="002A757F"/>
    <w:rsid w:val="002C0B0E"/>
    <w:rsid w:val="002C59CF"/>
    <w:rsid w:val="002E7230"/>
    <w:rsid w:val="00304493"/>
    <w:rsid w:val="003133AD"/>
    <w:rsid w:val="00314E27"/>
    <w:rsid w:val="00327B9E"/>
    <w:rsid w:val="0033049B"/>
    <w:rsid w:val="0036551A"/>
    <w:rsid w:val="003778BB"/>
    <w:rsid w:val="00384BA1"/>
    <w:rsid w:val="00390E44"/>
    <w:rsid w:val="0039324D"/>
    <w:rsid w:val="00394FFD"/>
    <w:rsid w:val="00397FBD"/>
    <w:rsid w:val="003A62C8"/>
    <w:rsid w:val="003A63FC"/>
    <w:rsid w:val="003B3107"/>
    <w:rsid w:val="003B4DCA"/>
    <w:rsid w:val="003C3570"/>
    <w:rsid w:val="003E0E18"/>
    <w:rsid w:val="003E7D9A"/>
    <w:rsid w:val="00411CEC"/>
    <w:rsid w:val="0042269C"/>
    <w:rsid w:val="00432093"/>
    <w:rsid w:val="004326E6"/>
    <w:rsid w:val="004343FB"/>
    <w:rsid w:val="00434A12"/>
    <w:rsid w:val="00444401"/>
    <w:rsid w:val="0046357B"/>
    <w:rsid w:val="0048281B"/>
    <w:rsid w:val="0048775E"/>
    <w:rsid w:val="00490631"/>
    <w:rsid w:val="00497930"/>
    <w:rsid w:val="004C1516"/>
    <w:rsid w:val="004C6470"/>
    <w:rsid w:val="004D0AFE"/>
    <w:rsid w:val="004D1DCA"/>
    <w:rsid w:val="004E4674"/>
    <w:rsid w:val="004E60F9"/>
    <w:rsid w:val="004F1870"/>
    <w:rsid w:val="004F66AC"/>
    <w:rsid w:val="0050086F"/>
    <w:rsid w:val="005059E7"/>
    <w:rsid w:val="005217F5"/>
    <w:rsid w:val="005222B8"/>
    <w:rsid w:val="00530E64"/>
    <w:rsid w:val="00540B5B"/>
    <w:rsid w:val="00543476"/>
    <w:rsid w:val="00546580"/>
    <w:rsid w:val="005555E3"/>
    <w:rsid w:val="005661A9"/>
    <w:rsid w:val="00566EF6"/>
    <w:rsid w:val="0057223B"/>
    <w:rsid w:val="005753F6"/>
    <w:rsid w:val="005833AB"/>
    <w:rsid w:val="005946CA"/>
    <w:rsid w:val="005B3F82"/>
    <w:rsid w:val="005C6292"/>
    <w:rsid w:val="005C7DF5"/>
    <w:rsid w:val="005D26E0"/>
    <w:rsid w:val="005E4B7C"/>
    <w:rsid w:val="005E5914"/>
    <w:rsid w:val="005F70DB"/>
    <w:rsid w:val="00600D18"/>
    <w:rsid w:val="006045BC"/>
    <w:rsid w:val="00615EAD"/>
    <w:rsid w:val="00617B55"/>
    <w:rsid w:val="00633626"/>
    <w:rsid w:val="006468AA"/>
    <w:rsid w:val="00670E52"/>
    <w:rsid w:val="006734D8"/>
    <w:rsid w:val="00675709"/>
    <w:rsid w:val="006827D7"/>
    <w:rsid w:val="0069652D"/>
    <w:rsid w:val="006C085B"/>
    <w:rsid w:val="006C4A5E"/>
    <w:rsid w:val="006F0943"/>
    <w:rsid w:val="006F1B2E"/>
    <w:rsid w:val="00705F70"/>
    <w:rsid w:val="007064A9"/>
    <w:rsid w:val="007165DD"/>
    <w:rsid w:val="0072260D"/>
    <w:rsid w:val="00735772"/>
    <w:rsid w:val="00743EE3"/>
    <w:rsid w:val="007466C8"/>
    <w:rsid w:val="00756DD8"/>
    <w:rsid w:val="00765660"/>
    <w:rsid w:val="00771303"/>
    <w:rsid w:val="00790970"/>
    <w:rsid w:val="0079206D"/>
    <w:rsid w:val="007A272D"/>
    <w:rsid w:val="007B0C27"/>
    <w:rsid w:val="007B5A06"/>
    <w:rsid w:val="007B72BD"/>
    <w:rsid w:val="007C2D65"/>
    <w:rsid w:val="007E0226"/>
    <w:rsid w:val="007F557D"/>
    <w:rsid w:val="00830043"/>
    <w:rsid w:val="0083041F"/>
    <w:rsid w:val="0083137A"/>
    <w:rsid w:val="00834A41"/>
    <w:rsid w:val="008428A7"/>
    <w:rsid w:val="00845FCE"/>
    <w:rsid w:val="00847DEA"/>
    <w:rsid w:val="0085696A"/>
    <w:rsid w:val="00857EAF"/>
    <w:rsid w:val="00862D36"/>
    <w:rsid w:val="008846EC"/>
    <w:rsid w:val="00885E91"/>
    <w:rsid w:val="008C3DA6"/>
    <w:rsid w:val="008D04FA"/>
    <w:rsid w:val="008D23A8"/>
    <w:rsid w:val="008E4715"/>
    <w:rsid w:val="008F4361"/>
    <w:rsid w:val="008F5265"/>
    <w:rsid w:val="008F6AA6"/>
    <w:rsid w:val="00903398"/>
    <w:rsid w:val="00905BE5"/>
    <w:rsid w:val="009301F9"/>
    <w:rsid w:val="00942C8E"/>
    <w:rsid w:val="00942EAD"/>
    <w:rsid w:val="0094433B"/>
    <w:rsid w:val="00957D3D"/>
    <w:rsid w:val="00963A3E"/>
    <w:rsid w:val="009942D3"/>
    <w:rsid w:val="009945E6"/>
    <w:rsid w:val="00997543"/>
    <w:rsid w:val="009976F4"/>
    <w:rsid w:val="009B709A"/>
    <w:rsid w:val="009D49A3"/>
    <w:rsid w:val="009F0809"/>
    <w:rsid w:val="009F671C"/>
    <w:rsid w:val="00A11B87"/>
    <w:rsid w:val="00A15C4B"/>
    <w:rsid w:val="00A43298"/>
    <w:rsid w:val="00A578C8"/>
    <w:rsid w:val="00A62259"/>
    <w:rsid w:val="00A73878"/>
    <w:rsid w:val="00A93700"/>
    <w:rsid w:val="00AC136E"/>
    <w:rsid w:val="00AF5CBE"/>
    <w:rsid w:val="00B02638"/>
    <w:rsid w:val="00B0295E"/>
    <w:rsid w:val="00B04111"/>
    <w:rsid w:val="00B07011"/>
    <w:rsid w:val="00B14B6E"/>
    <w:rsid w:val="00B206FD"/>
    <w:rsid w:val="00B34053"/>
    <w:rsid w:val="00B54717"/>
    <w:rsid w:val="00B60EA8"/>
    <w:rsid w:val="00B61BA9"/>
    <w:rsid w:val="00B97486"/>
    <w:rsid w:val="00BA44BF"/>
    <w:rsid w:val="00BA616F"/>
    <w:rsid w:val="00BA65F6"/>
    <w:rsid w:val="00BC7208"/>
    <w:rsid w:val="00BD12B4"/>
    <w:rsid w:val="00BE37F3"/>
    <w:rsid w:val="00BE5A77"/>
    <w:rsid w:val="00BF06D4"/>
    <w:rsid w:val="00BF5EC1"/>
    <w:rsid w:val="00C06550"/>
    <w:rsid w:val="00C15B44"/>
    <w:rsid w:val="00C45600"/>
    <w:rsid w:val="00C51FC4"/>
    <w:rsid w:val="00C6118A"/>
    <w:rsid w:val="00C77E6F"/>
    <w:rsid w:val="00C8076E"/>
    <w:rsid w:val="00C83D31"/>
    <w:rsid w:val="00CA1F15"/>
    <w:rsid w:val="00CA4121"/>
    <w:rsid w:val="00CB60B6"/>
    <w:rsid w:val="00CC6244"/>
    <w:rsid w:val="00CD6552"/>
    <w:rsid w:val="00D23548"/>
    <w:rsid w:val="00D23B23"/>
    <w:rsid w:val="00D32AFB"/>
    <w:rsid w:val="00D7066F"/>
    <w:rsid w:val="00D73219"/>
    <w:rsid w:val="00D8795C"/>
    <w:rsid w:val="00D92A4F"/>
    <w:rsid w:val="00D94C05"/>
    <w:rsid w:val="00D96CD5"/>
    <w:rsid w:val="00DA68A8"/>
    <w:rsid w:val="00DC1BBD"/>
    <w:rsid w:val="00DC4180"/>
    <w:rsid w:val="00DC6898"/>
    <w:rsid w:val="00DD0777"/>
    <w:rsid w:val="00DD208C"/>
    <w:rsid w:val="00DD5E91"/>
    <w:rsid w:val="00DE5431"/>
    <w:rsid w:val="00DE5592"/>
    <w:rsid w:val="00E032ED"/>
    <w:rsid w:val="00E04113"/>
    <w:rsid w:val="00E05336"/>
    <w:rsid w:val="00E14756"/>
    <w:rsid w:val="00E20473"/>
    <w:rsid w:val="00E240A4"/>
    <w:rsid w:val="00E27BF4"/>
    <w:rsid w:val="00E35F06"/>
    <w:rsid w:val="00E470B4"/>
    <w:rsid w:val="00E518C3"/>
    <w:rsid w:val="00E53FA9"/>
    <w:rsid w:val="00E543C2"/>
    <w:rsid w:val="00E548E8"/>
    <w:rsid w:val="00E5611B"/>
    <w:rsid w:val="00E63733"/>
    <w:rsid w:val="00E66D40"/>
    <w:rsid w:val="00E720FC"/>
    <w:rsid w:val="00E72D3B"/>
    <w:rsid w:val="00E76189"/>
    <w:rsid w:val="00E83F9F"/>
    <w:rsid w:val="00E87192"/>
    <w:rsid w:val="00EA31FD"/>
    <w:rsid w:val="00EA7FC7"/>
    <w:rsid w:val="00EC686F"/>
    <w:rsid w:val="00EE7E60"/>
    <w:rsid w:val="00EE7EB8"/>
    <w:rsid w:val="00F03F9C"/>
    <w:rsid w:val="00F22575"/>
    <w:rsid w:val="00F24CF2"/>
    <w:rsid w:val="00F262E6"/>
    <w:rsid w:val="00F30A5E"/>
    <w:rsid w:val="00F3554D"/>
    <w:rsid w:val="00F652C3"/>
    <w:rsid w:val="00F828A1"/>
    <w:rsid w:val="00F859FE"/>
    <w:rsid w:val="00F85B5B"/>
    <w:rsid w:val="00F92353"/>
    <w:rsid w:val="00F92BE1"/>
    <w:rsid w:val="00F933BA"/>
    <w:rsid w:val="00F9553D"/>
    <w:rsid w:val="00FA7427"/>
    <w:rsid w:val="00FC6525"/>
    <w:rsid w:val="00FD467C"/>
    <w:rsid w:val="00FE291C"/>
    <w:rsid w:val="00FE2D25"/>
    <w:rsid w:val="00FF0B08"/>
    <w:rsid w:val="00FF39B8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F5AAC"/>
  <w15:docId w15:val="{0EAD952A-6B8C-4FB9-B98D-CC95AF09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1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C6118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59"/>
    <w:rsid w:val="00C6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5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73C8A-4773-4363-B9A3-45AA66B0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ben torgut</dc:creator>
  <cp:lastModifiedBy>Melis Bayat</cp:lastModifiedBy>
  <cp:revision>18</cp:revision>
  <dcterms:created xsi:type="dcterms:W3CDTF">2026-01-16T18:19:00Z</dcterms:created>
  <dcterms:modified xsi:type="dcterms:W3CDTF">2026-01-27T08:03:00Z</dcterms:modified>
</cp:coreProperties>
</file>